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8F" w:rsidRDefault="00E43E8F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5F4" w:rsidRDefault="00D20069" w:rsidP="00BD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i Ośrodek Pomocy Społecznej w Cieszynie zatrudni </w:t>
      </w:r>
    </w:p>
    <w:p w:rsidR="006A5A5F" w:rsidRDefault="00D20069" w:rsidP="00BD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0C5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ie umowy</w:t>
      </w:r>
      <w:r w:rsidR="006A5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pracę  </w:t>
      </w:r>
    </w:p>
    <w:p w:rsidR="00D20069" w:rsidRPr="00A85E2D" w:rsidRDefault="006A5A5F" w:rsidP="00BD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enta</w:t>
      </w:r>
      <w:r w:rsidR="00FB0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le Świadczeń Rodzinnych.</w:t>
      </w:r>
    </w:p>
    <w:p w:rsidR="00D20069" w:rsidRPr="00A85E2D" w:rsidRDefault="00D20069" w:rsidP="00D20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zatrudnienia:</w:t>
      </w:r>
    </w:p>
    <w:p w:rsidR="006A5A5F" w:rsidRDefault="006A5A5F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5F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 o pracę na czas określony</w:t>
      </w:r>
      <w:r w:rsidR="00D20069" w:rsidRPr="006A5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20069" w:rsidRPr="006A5A5F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5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wymiar czasu pracy</w:t>
      </w:r>
      <w:r w:rsidR="0034399E" w:rsidRPr="006A5A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399E" w:rsidRPr="00A85E2D" w:rsidRDefault="0034399E" w:rsidP="00C80A60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prac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będzie wykonywana </w:t>
      </w:r>
      <w:r w:rsidRPr="00A85E2D">
        <w:rPr>
          <w:rFonts w:ascii="Times New Roman" w:hAnsi="Times New Roman" w:cs="Times New Roman"/>
          <w:sz w:val="24"/>
          <w:szCs w:val="24"/>
        </w:rPr>
        <w:t>w</w:t>
      </w:r>
      <w:r w:rsidR="006A5A5F">
        <w:rPr>
          <w:rFonts w:ascii="Times New Roman" w:hAnsi="Times New Roman" w:cs="Times New Roman"/>
          <w:sz w:val="24"/>
          <w:szCs w:val="24"/>
        </w:rPr>
        <w:t xml:space="preserve"> </w:t>
      </w:r>
      <w:r w:rsidR="00644739" w:rsidRPr="00A85E2D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A5A5F">
        <w:rPr>
          <w:rFonts w:ascii="Times New Roman" w:hAnsi="Times New Roman" w:cs="Times New Roman"/>
          <w:sz w:val="24"/>
          <w:szCs w:val="24"/>
        </w:rPr>
        <w:t xml:space="preserve">Ośrodka </w:t>
      </w:r>
      <w:r w:rsidR="00644739" w:rsidRPr="00A85E2D">
        <w:rPr>
          <w:rFonts w:ascii="Times New Roman" w:hAnsi="Times New Roman" w:cs="Times New Roman"/>
          <w:sz w:val="24"/>
          <w:szCs w:val="24"/>
        </w:rPr>
        <w:t>znajdującej się</w:t>
      </w:r>
      <w:r w:rsidR="003726D6" w:rsidRPr="00A85E2D">
        <w:rPr>
          <w:rFonts w:ascii="Times New Roman" w:hAnsi="Times New Roman" w:cs="Times New Roman"/>
          <w:sz w:val="24"/>
          <w:szCs w:val="24"/>
        </w:rPr>
        <w:t xml:space="preserve"> przy </w:t>
      </w:r>
      <w:r w:rsidR="006A5A5F">
        <w:rPr>
          <w:rFonts w:ascii="Times New Roman" w:hAnsi="Times New Roman" w:cs="Times New Roman"/>
          <w:sz w:val="24"/>
          <w:szCs w:val="24"/>
        </w:rPr>
        <w:t>ul. Skrajnej 5 w </w:t>
      </w:r>
      <w:r w:rsidRPr="00A85E2D">
        <w:rPr>
          <w:rFonts w:ascii="Times New Roman" w:hAnsi="Times New Roman" w:cs="Times New Roman"/>
          <w:sz w:val="24"/>
          <w:szCs w:val="24"/>
        </w:rPr>
        <w:t>Cieszynie,</w:t>
      </w:r>
      <w:r w:rsidR="00C80A60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w pomiesz</w:t>
      </w:r>
      <w:r w:rsidR="00644739" w:rsidRPr="00A85E2D">
        <w:rPr>
          <w:rFonts w:ascii="Times New Roman" w:hAnsi="Times New Roman" w:cs="Times New Roman"/>
          <w:sz w:val="24"/>
          <w:szCs w:val="24"/>
        </w:rPr>
        <w:t xml:space="preserve">czeniach biurowych </w:t>
      </w:r>
      <w:r w:rsidR="00067856">
        <w:rPr>
          <w:rFonts w:ascii="Times New Roman" w:hAnsi="Times New Roman" w:cs="Times New Roman"/>
          <w:sz w:val="24"/>
          <w:szCs w:val="24"/>
        </w:rPr>
        <w:t>na parterze, z </w:t>
      </w:r>
      <w:r w:rsidRPr="00A85E2D">
        <w:rPr>
          <w:rFonts w:ascii="Times New Roman" w:hAnsi="Times New Roman" w:cs="Times New Roman"/>
          <w:sz w:val="24"/>
          <w:szCs w:val="24"/>
        </w:rPr>
        <w:t>wykorzystaniem sprzętu biurowego jak</w:t>
      </w:r>
      <w:r w:rsidR="00644739" w:rsidRPr="00A85E2D">
        <w:rPr>
          <w:rFonts w:ascii="Times New Roman" w:hAnsi="Times New Roman" w:cs="Times New Roman"/>
          <w:sz w:val="24"/>
          <w:szCs w:val="24"/>
        </w:rPr>
        <w:t>:</w:t>
      </w:r>
      <w:r w:rsidRPr="00A85E2D">
        <w:rPr>
          <w:rFonts w:ascii="Times New Roman" w:hAnsi="Times New Roman" w:cs="Times New Roman"/>
          <w:sz w:val="24"/>
          <w:szCs w:val="24"/>
        </w:rPr>
        <w:t xml:space="preserve"> komputer, drukarka, kserokopiarka, n</w:t>
      </w:r>
      <w:r w:rsidR="003726D6" w:rsidRPr="00A85E2D">
        <w:rPr>
          <w:rFonts w:ascii="Times New Roman" w:hAnsi="Times New Roman" w:cs="Times New Roman"/>
          <w:sz w:val="24"/>
          <w:szCs w:val="24"/>
        </w:rPr>
        <w:t>iszczarka</w:t>
      </w:r>
      <w:r w:rsidR="004B1AF2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="006A5A5F">
        <w:rPr>
          <w:rFonts w:ascii="Times New Roman" w:hAnsi="Times New Roman" w:cs="Times New Roman"/>
          <w:sz w:val="24"/>
          <w:szCs w:val="24"/>
          <w:lang w:eastAsia="pl-PL"/>
        </w:rPr>
        <w:t xml:space="preserve">w godzinach od 7.00 </w:t>
      </w:r>
      <w:r w:rsidR="006A5A5F" w:rsidRPr="006A5A5F">
        <w:t>do</w:t>
      </w:r>
      <w:r w:rsidR="000C5526">
        <w:t> </w:t>
      </w:r>
      <w:r w:rsidR="000C5526" w:rsidRPr="000C5526">
        <w:rPr>
          <w:rFonts w:ascii="Times New Roman" w:hAnsi="Times New Roman" w:cs="Times New Roman"/>
          <w:sz w:val="24"/>
          <w:szCs w:val="24"/>
        </w:rPr>
        <w:t>15.00</w:t>
      </w:r>
      <w:r w:rsidR="000C5526">
        <w:rPr>
          <w:rFonts w:ascii="Times New Roman" w:hAnsi="Times New Roman" w:cs="Times New Roman"/>
        </w:rPr>
        <w:t xml:space="preserve"> 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 xml:space="preserve"> lub od 7.30 do</w:t>
      </w:r>
      <w:r w:rsidR="00672AEB">
        <w:rPr>
          <w:rFonts w:ascii="Times New Roman" w:hAnsi="Times New Roman" w:cs="Times New Roman"/>
          <w:sz w:val="24"/>
          <w:szCs w:val="24"/>
          <w:lang w:eastAsia="pl-PL"/>
        </w:rPr>
        <w:t xml:space="preserve"> 15.30 od wtorku do piątku oraz od 8.00 do 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>16.00 w poniedziałki.</w:t>
      </w:r>
    </w:p>
    <w:p w:rsidR="0034399E" w:rsidRPr="00A85E2D" w:rsidRDefault="0034399E" w:rsidP="0034399E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20069" w:rsidRPr="00A85E2D" w:rsidRDefault="00D20069" w:rsidP="00D200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:</w:t>
      </w:r>
      <w:r w:rsidRPr="00A85E2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88"/>
      </w:tblGrid>
      <w:tr w:rsidR="00E70066" w:rsidRPr="00A85E2D" w:rsidTr="00E567CE">
        <w:trPr>
          <w:trHeight w:val="870"/>
        </w:trPr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5F" w:rsidRPr="00EA45F4" w:rsidRDefault="004B1AF2" w:rsidP="006A5A5F">
            <w:pPr>
              <w:pStyle w:val="Default"/>
              <w:ind w:left="-8"/>
              <w:jc w:val="both"/>
            </w:pPr>
            <w:r w:rsidRPr="00EA45F4">
              <w:t xml:space="preserve">1) </w:t>
            </w:r>
            <w:r w:rsidR="00B8602E" w:rsidRPr="00EA45F4">
              <w:t xml:space="preserve">Wykształcenie </w:t>
            </w:r>
            <w:r w:rsidR="006A5A5F" w:rsidRPr="00EA45F4">
              <w:t>średnie</w:t>
            </w:r>
            <w:r w:rsidR="000C5526" w:rsidRPr="00EA45F4">
              <w:t>,</w:t>
            </w:r>
          </w:p>
          <w:p w:rsidR="00EA45F4" w:rsidRPr="00EA45F4" w:rsidRDefault="00EA45F4" w:rsidP="006A5A5F">
            <w:pPr>
              <w:pStyle w:val="Default"/>
              <w:ind w:left="-8"/>
              <w:jc w:val="both"/>
            </w:pPr>
            <w:r w:rsidRPr="00EA45F4">
              <w:t>2)  znajomość ustawy o dodatku węglowym,</w:t>
            </w:r>
          </w:p>
          <w:p w:rsidR="00813C37" w:rsidRPr="00EA45F4" w:rsidRDefault="00EA45F4" w:rsidP="006A5A5F">
            <w:pPr>
              <w:pStyle w:val="Default"/>
              <w:ind w:left="-8"/>
              <w:jc w:val="both"/>
            </w:pPr>
            <w:r w:rsidRPr="00EA45F4">
              <w:t>3</w:t>
            </w:r>
            <w:r w:rsidR="006A5A5F" w:rsidRPr="00EA45F4">
              <w:t xml:space="preserve">)  </w:t>
            </w:r>
            <w:r w:rsidR="00813C37" w:rsidRPr="00EA45F4">
              <w:t>znajom</w:t>
            </w:r>
            <w:r w:rsidR="006A5A5F" w:rsidRPr="00EA45F4">
              <w:t xml:space="preserve">ość </w:t>
            </w:r>
            <w:r w:rsidR="00813C37" w:rsidRPr="00EA45F4">
              <w:t>Kodeksu Postępowania Administracyjnego,</w:t>
            </w:r>
          </w:p>
          <w:p w:rsidR="00813C37" w:rsidRPr="00EA45F4" w:rsidRDefault="00EA45F4" w:rsidP="00EA45F4">
            <w:pPr>
              <w:pStyle w:val="Standard"/>
              <w:spacing w:line="23" w:lineRule="atLeast"/>
              <w:jc w:val="both"/>
            </w:pPr>
            <w:r w:rsidRPr="00EA45F4">
              <w:rPr>
                <w:color w:val="000000"/>
              </w:rPr>
              <w:t xml:space="preserve">4)  </w:t>
            </w:r>
            <w:r w:rsidR="00056855" w:rsidRPr="00EA45F4">
              <w:rPr>
                <w:color w:val="000000"/>
              </w:rPr>
              <w:t xml:space="preserve">pełna </w:t>
            </w:r>
            <w:r w:rsidR="00813C37" w:rsidRPr="00EA45F4">
              <w:rPr>
                <w:color w:val="000000"/>
              </w:rPr>
              <w:t>zdolność do czyn</w:t>
            </w:r>
            <w:r w:rsidR="00056855" w:rsidRPr="00EA45F4">
              <w:rPr>
                <w:color w:val="000000"/>
              </w:rPr>
              <w:t xml:space="preserve">ności prawnych oraz korzystania </w:t>
            </w:r>
            <w:r w:rsidR="00813C37" w:rsidRPr="00EA45F4">
              <w:rPr>
                <w:color w:val="000000"/>
              </w:rPr>
              <w:t>z pełni praw publicznych,</w:t>
            </w:r>
          </w:p>
          <w:p w:rsidR="00813C37" w:rsidRPr="00EA45F4" w:rsidRDefault="00EA45F4" w:rsidP="00EA45F4">
            <w:pPr>
              <w:pStyle w:val="Standard"/>
              <w:spacing w:line="23" w:lineRule="atLeast"/>
              <w:jc w:val="both"/>
            </w:pPr>
            <w:r w:rsidRPr="00EA45F4">
              <w:rPr>
                <w:color w:val="000000"/>
              </w:rPr>
              <w:t xml:space="preserve">5)  </w:t>
            </w:r>
            <w:r w:rsidR="00813C37" w:rsidRPr="00EA45F4">
              <w:rPr>
                <w:color w:val="000000"/>
              </w:rPr>
              <w:t xml:space="preserve">niekaralność za przestępstwo popełnione umyślnie, </w:t>
            </w:r>
          </w:p>
          <w:p w:rsidR="00813C37" w:rsidRPr="00EA45F4" w:rsidRDefault="00813C37" w:rsidP="00EA45F4">
            <w:pPr>
              <w:pStyle w:val="Standard"/>
              <w:numPr>
                <w:ilvl w:val="0"/>
                <w:numId w:val="34"/>
              </w:numPr>
              <w:spacing w:line="23" w:lineRule="atLeast"/>
              <w:jc w:val="both"/>
            </w:pPr>
            <w:r w:rsidRPr="00EA45F4">
              <w:rPr>
                <w:color w:val="000000"/>
              </w:rPr>
              <w:t>nieposzlakowana opinia,</w:t>
            </w:r>
          </w:p>
          <w:p w:rsidR="00813C37" w:rsidRPr="00EA45F4" w:rsidRDefault="00813C37" w:rsidP="00EA45F4">
            <w:pPr>
              <w:pStyle w:val="Standard"/>
              <w:numPr>
                <w:ilvl w:val="0"/>
                <w:numId w:val="34"/>
              </w:numPr>
              <w:spacing w:line="23" w:lineRule="atLeast"/>
              <w:jc w:val="both"/>
            </w:pPr>
            <w:r w:rsidRPr="00EA45F4">
              <w:rPr>
                <w:color w:val="000000"/>
              </w:rPr>
              <w:t xml:space="preserve">umiejętności organizacyjne, skrupulatność i rzetelność w prowadzeniu dokumentacji, </w:t>
            </w:r>
          </w:p>
          <w:p w:rsidR="00E70066" w:rsidRPr="00EA45F4" w:rsidRDefault="00813C37" w:rsidP="00EA45F4">
            <w:pPr>
              <w:pStyle w:val="Standard"/>
              <w:numPr>
                <w:ilvl w:val="0"/>
                <w:numId w:val="34"/>
              </w:numPr>
              <w:spacing w:line="23" w:lineRule="atLeast"/>
              <w:jc w:val="both"/>
            </w:pPr>
            <w:r w:rsidRPr="00EA45F4">
              <w:rPr>
                <w:color w:val="000000"/>
              </w:rPr>
              <w:t>znajomość obsługi komputera.</w:t>
            </w:r>
          </w:p>
        </w:tc>
      </w:tr>
    </w:tbl>
    <w:p w:rsidR="00E64472" w:rsidRPr="00A85E2D" w:rsidRDefault="00E64472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06CBA" w:rsidRPr="00A85E2D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. Zakres wykonywanych zadań:</w:t>
      </w:r>
    </w:p>
    <w:p w:rsidR="00D06CBA" w:rsidRPr="00A85E2D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816BD" w:rsidRPr="007816BD" w:rsidRDefault="006A5A5F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 </w:t>
      </w:r>
      <w:r w:rsidR="00EA45F4">
        <w:rPr>
          <w:rFonts w:ascii="Times New Roman" w:hAnsi="Times New Roman"/>
          <w:sz w:val="24"/>
          <w:szCs w:val="24"/>
        </w:rPr>
        <w:t xml:space="preserve">i rejestracja </w:t>
      </w:r>
      <w:r>
        <w:rPr>
          <w:rFonts w:ascii="Times New Roman" w:hAnsi="Times New Roman"/>
          <w:sz w:val="24"/>
          <w:szCs w:val="24"/>
        </w:rPr>
        <w:t xml:space="preserve">wniosków o </w:t>
      </w:r>
      <w:r w:rsidR="00080FFA">
        <w:rPr>
          <w:rFonts w:ascii="Times New Roman" w:hAnsi="Times New Roman"/>
          <w:sz w:val="24"/>
          <w:szCs w:val="24"/>
        </w:rPr>
        <w:t>wypłatę dodatku węglowego</w:t>
      </w:r>
      <w:r>
        <w:rPr>
          <w:rFonts w:ascii="Times New Roman" w:hAnsi="Times New Roman"/>
          <w:sz w:val="24"/>
          <w:szCs w:val="24"/>
        </w:rPr>
        <w:t>,</w:t>
      </w:r>
    </w:p>
    <w:p w:rsidR="007816BD" w:rsidRPr="007816BD" w:rsidRDefault="00EA45F4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wniosków do systemu teleinformatycznego</w:t>
      </w:r>
      <w:r w:rsidR="00080FFA">
        <w:rPr>
          <w:rFonts w:ascii="Times New Roman" w:hAnsi="Times New Roman"/>
          <w:sz w:val="24"/>
          <w:szCs w:val="24"/>
        </w:rPr>
        <w:t>,</w:t>
      </w:r>
    </w:p>
    <w:p w:rsidR="007816BD" w:rsidRPr="007816BD" w:rsidRDefault="000C5526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yfikacja wniosków o wypłatę dodatku węglowego, </w:t>
      </w:r>
      <w:r w:rsidR="001E403D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czególności w zakresie zgłoszenia lub wpisania głównego źródła ogrzewania w centralnej ewidencji emisyjności budynków,</w:t>
      </w:r>
    </w:p>
    <w:p w:rsidR="000C5526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0C5526">
        <w:rPr>
          <w:rFonts w:ascii="Times New Roman" w:hAnsi="Times New Roman"/>
          <w:sz w:val="24"/>
          <w:szCs w:val="24"/>
        </w:rPr>
        <w:t>prowadzen</w:t>
      </w:r>
      <w:r w:rsidR="00EA45F4">
        <w:rPr>
          <w:rFonts w:ascii="Times New Roman" w:hAnsi="Times New Roman"/>
          <w:sz w:val="24"/>
          <w:szCs w:val="24"/>
        </w:rPr>
        <w:t xml:space="preserve">ie postępowań administracyjnych </w:t>
      </w:r>
      <w:r w:rsidR="00080FFA">
        <w:rPr>
          <w:rFonts w:ascii="Times New Roman" w:hAnsi="Times New Roman"/>
          <w:sz w:val="24"/>
          <w:szCs w:val="24"/>
        </w:rPr>
        <w:t>w sprawach wypłaty dodatku</w:t>
      </w:r>
      <w:r w:rsidR="00EA45F4">
        <w:rPr>
          <w:rFonts w:ascii="Times New Roman" w:hAnsi="Times New Roman"/>
          <w:sz w:val="24"/>
          <w:szCs w:val="24"/>
        </w:rPr>
        <w:t xml:space="preserve"> węglowego</w:t>
      </w:r>
      <w:r w:rsidR="00080FFA">
        <w:rPr>
          <w:rFonts w:ascii="Times New Roman" w:hAnsi="Times New Roman"/>
          <w:sz w:val="24"/>
          <w:szCs w:val="24"/>
        </w:rPr>
        <w:t>,</w:t>
      </w:r>
    </w:p>
    <w:p w:rsidR="007816BD" w:rsidRPr="000C5526" w:rsidRDefault="000C5526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e informacji o przyznaniu dodatku węglowego.</w:t>
      </w:r>
    </w:p>
    <w:p w:rsidR="007816BD" w:rsidRPr="00A85E2D" w:rsidRDefault="007816BD" w:rsidP="0078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CA" w:rsidRPr="00A85E2D" w:rsidRDefault="00D20069" w:rsidP="00A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E931CA" w:rsidRPr="00A85E2D" w:rsidRDefault="00007085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V – życiorys</w:t>
      </w:r>
      <w:r w:rsidR="00E931CA" w:rsidRPr="00A85E2D">
        <w:rPr>
          <w:rFonts w:ascii="Times New Roman" w:hAnsi="Times New Roman" w:cs="Times New Roman"/>
          <w:sz w:val="24"/>
          <w:szCs w:val="24"/>
        </w:rPr>
        <w:t xml:space="preserve"> zawodowy oraz list motywacyjny,</w:t>
      </w:r>
    </w:p>
    <w:p w:rsidR="00F9019C" w:rsidRPr="00A85E2D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kserokopie świadec</w:t>
      </w:r>
      <w:r w:rsidR="000C5526">
        <w:rPr>
          <w:rFonts w:ascii="Times New Roman" w:hAnsi="Times New Roman" w:cs="Times New Roman"/>
          <w:sz w:val="24"/>
          <w:szCs w:val="24"/>
        </w:rPr>
        <w:t xml:space="preserve">tw szkolnych, </w:t>
      </w:r>
    </w:p>
    <w:p w:rsidR="00E931CA" w:rsidRPr="00A85E2D" w:rsidRDefault="00E931CA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wypełniony kwestionariusz osobowy dla kandydat</w:t>
      </w:r>
      <w:r w:rsidR="00672AEB">
        <w:rPr>
          <w:rFonts w:ascii="Times New Roman" w:hAnsi="Times New Roman" w:cs="Times New Roman"/>
          <w:sz w:val="24"/>
          <w:szCs w:val="24"/>
        </w:rPr>
        <w:t>a do pracy,  zgodnie ze wzorem z </w:t>
      </w:r>
      <w:r w:rsidRPr="00A85E2D">
        <w:rPr>
          <w:rFonts w:ascii="Times New Roman" w:hAnsi="Times New Roman" w:cs="Times New Roman"/>
          <w:sz w:val="24"/>
          <w:szCs w:val="24"/>
        </w:rPr>
        <w:t xml:space="preserve">Rozporządzenia Ministra Pracy i Polityki Socjalnej z dnia 28 maja 1996r. (Dz.U.2009.115.971),      </w:t>
      </w:r>
    </w:p>
    <w:p w:rsidR="00F9019C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oświadczenie o pełnej zdolności do czynności prawnych</w:t>
      </w:r>
      <w:r w:rsidR="00E567CE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i korzystaniu z pełni praw publicznych,</w:t>
      </w:r>
    </w:p>
    <w:p w:rsidR="005E372B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wyraża zgodę na przetwarzanie swoich danych os</w:t>
      </w:r>
      <w:r w:rsidR="00F9019C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ych zgodnie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Parlamentu Europejskiego i Rady (UE) nr 679/2016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dnia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kwietnia 2016 r. w sprawie ochrony osób fizycznych w związku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przetwarzaniem danych osobowych</w:t>
      </w:r>
      <w:r w:rsidR="00E567CE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Dz. Urz. EU L z 2016r. nr 119, s.1) zgodnie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załączonym poniżej wzorem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A9D" w:rsidRPr="0065090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>Dokumenty należy złożyć w zaklejonej kopercie</w:t>
      </w:r>
      <w:r w:rsidR="0065090D">
        <w:rPr>
          <w:rFonts w:ascii="Times New Roman" w:hAnsi="Times New Roman" w:cs="Times New Roman"/>
          <w:sz w:val="24"/>
          <w:szCs w:val="24"/>
        </w:rPr>
        <w:t>, opatrzonej napisem „</w:t>
      </w:r>
      <w:r w:rsidR="0065090D" w:rsidRPr="0065090D">
        <w:rPr>
          <w:rFonts w:ascii="Times New Roman" w:hAnsi="Times New Roman" w:cs="Times New Roman"/>
          <w:i/>
          <w:sz w:val="24"/>
          <w:szCs w:val="24"/>
        </w:rPr>
        <w:t>Referent w Dziale Świadczeń Rodzinnych”</w:t>
      </w:r>
      <w:r w:rsidRPr="0065090D">
        <w:rPr>
          <w:rFonts w:ascii="Times New Roman" w:hAnsi="Times New Roman" w:cs="Times New Roman"/>
          <w:i/>
          <w:sz w:val="24"/>
          <w:szCs w:val="24"/>
        </w:rPr>
        <w:t>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r w:rsidRPr="00A85E2D">
        <w:rPr>
          <w:rFonts w:ascii="Times New Roman" w:hAnsi="Times New Roman" w:cs="Times New Roman"/>
          <w:i/>
          <w:sz w:val="24"/>
          <w:szCs w:val="24"/>
        </w:rPr>
        <w:t>biuro podaw</w:t>
      </w:r>
      <w:r w:rsidR="00067856">
        <w:rPr>
          <w:rFonts w:ascii="Times New Roman" w:hAnsi="Times New Roman" w:cs="Times New Roman"/>
          <w:i/>
          <w:sz w:val="24"/>
          <w:szCs w:val="24"/>
        </w:rPr>
        <w:t>cze Ośrodka przy ul. Skrajnej 5 w </w:t>
      </w:r>
      <w:r w:rsidRPr="00A85E2D">
        <w:rPr>
          <w:rFonts w:ascii="Times New Roman" w:hAnsi="Times New Roman" w:cs="Times New Roman"/>
          <w:i/>
          <w:sz w:val="24"/>
          <w:szCs w:val="24"/>
        </w:rPr>
        <w:t xml:space="preserve">Cieszynie lub za pośrednictwem poczty na adres: </w:t>
      </w:r>
    </w:p>
    <w:p w:rsidR="00D20069" w:rsidRPr="00A85E2D" w:rsidRDefault="001D1A9D" w:rsidP="001D1A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>Miejski Ośrodek Pomocy Społecznej, 43-400 Cieszyn, ul. Skrajna 5</w:t>
      </w:r>
      <w:r w:rsidRPr="00A85E2D">
        <w:rPr>
          <w:rFonts w:ascii="Times New Roman" w:hAnsi="Times New Roman" w:cs="Times New Roman"/>
          <w:i/>
          <w:sz w:val="24"/>
          <w:szCs w:val="24"/>
        </w:rPr>
        <w:t>.</w:t>
      </w:r>
    </w:p>
    <w:p w:rsidR="005E372B" w:rsidRPr="00A85E2D" w:rsidRDefault="005E372B" w:rsidP="005E37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Termin składania </w:t>
      </w:r>
      <w:r w:rsidR="00B81C92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dokumentów: </w:t>
      </w:r>
      <w:r w:rsidR="000C5526">
        <w:rPr>
          <w:rFonts w:ascii="Times New Roman" w:hAnsi="Times New Roman" w:cs="Times New Roman"/>
          <w:b/>
          <w:i/>
          <w:sz w:val="24"/>
          <w:szCs w:val="24"/>
        </w:rPr>
        <w:t>24 sierpnia 2022</w:t>
      </w:r>
      <w:r w:rsidR="000438B1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="00A42CFA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(decyduje data wpływu)</w:t>
      </w:r>
      <w:r w:rsidR="00067856">
        <w:rPr>
          <w:rFonts w:ascii="Times New Roman" w:hAnsi="Times New Roman" w:cs="Times New Roman"/>
          <w:b/>
          <w:i/>
          <w:sz w:val="24"/>
          <w:szCs w:val="24"/>
        </w:rPr>
        <w:t xml:space="preserve"> do godz. </w:t>
      </w:r>
      <w:r w:rsidR="000C5526">
        <w:rPr>
          <w:rFonts w:ascii="Times New Roman" w:hAnsi="Times New Roman" w:cs="Times New Roman"/>
          <w:b/>
          <w:i/>
          <w:sz w:val="24"/>
          <w:szCs w:val="24"/>
        </w:rPr>
        <w:t>15.3</w:t>
      </w:r>
      <w:r w:rsidR="0053301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568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372B" w:rsidRPr="00A85E2D" w:rsidRDefault="005E372B" w:rsidP="001D1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372B" w:rsidRPr="00A85E2D" w:rsidSect="00CB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6CB5438"/>
    <w:multiLevelType w:val="hybridMultilevel"/>
    <w:tmpl w:val="5314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29E"/>
    <w:multiLevelType w:val="multilevel"/>
    <w:tmpl w:val="A056B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A366E43"/>
    <w:multiLevelType w:val="hybridMultilevel"/>
    <w:tmpl w:val="A9AE2C46"/>
    <w:lvl w:ilvl="0" w:tplc="E3C49326">
      <w:start w:val="6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5782A"/>
    <w:multiLevelType w:val="hybridMultilevel"/>
    <w:tmpl w:val="69649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C58A8"/>
    <w:multiLevelType w:val="multilevel"/>
    <w:tmpl w:val="E9A60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160808"/>
    <w:multiLevelType w:val="hybridMultilevel"/>
    <w:tmpl w:val="3AE82DE6"/>
    <w:lvl w:ilvl="0" w:tplc="AC7ED3CE">
      <w:start w:val="30"/>
      <w:numFmt w:val="decimal"/>
      <w:lvlText w:val="%1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26D6E21"/>
    <w:multiLevelType w:val="multilevel"/>
    <w:tmpl w:val="75A80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32759CC"/>
    <w:multiLevelType w:val="hybridMultilevel"/>
    <w:tmpl w:val="314A2BE6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C5F59"/>
    <w:multiLevelType w:val="multilevel"/>
    <w:tmpl w:val="41C0D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7BB6DEE"/>
    <w:multiLevelType w:val="multilevel"/>
    <w:tmpl w:val="37C2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D857256"/>
    <w:multiLevelType w:val="multilevel"/>
    <w:tmpl w:val="55DAE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DD44997"/>
    <w:multiLevelType w:val="hybridMultilevel"/>
    <w:tmpl w:val="D4AC4A3E"/>
    <w:lvl w:ilvl="0" w:tplc="CE5C39E8">
      <w:start w:val="3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763B8A"/>
    <w:multiLevelType w:val="multilevel"/>
    <w:tmpl w:val="C6AC2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31B4578"/>
    <w:multiLevelType w:val="multilevel"/>
    <w:tmpl w:val="A05A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9614BEA"/>
    <w:multiLevelType w:val="hybridMultilevel"/>
    <w:tmpl w:val="2C5C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0003D"/>
    <w:multiLevelType w:val="multilevel"/>
    <w:tmpl w:val="87F2C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F845213"/>
    <w:multiLevelType w:val="multilevel"/>
    <w:tmpl w:val="B966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3C625EA"/>
    <w:multiLevelType w:val="multilevel"/>
    <w:tmpl w:val="7BEA4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4B273EC"/>
    <w:multiLevelType w:val="multilevel"/>
    <w:tmpl w:val="DAB86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7B5729D"/>
    <w:multiLevelType w:val="hybridMultilevel"/>
    <w:tmpl w:val="A1A0F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A72E62"/>
    <w:multiLevelType w:val="hybridMultilevel"/>
    <w:tmpl w:val="1D4679EE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367E5"/>
    <w:multiLevelType w:val="hybridMultilevel"/>
    <w:tmpl w:val="1A1E5C30"/>
    <w:lvl w:ilvl="0" w:tplc="1F7EA5A6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DEB3D21"/>
    <w:multiLevelType w:val="multilevel"/>
    <w:tmpl w:val="9F98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E48333C"/>
    <w:multiLevelType w:val="hybridMultilevel"/>
    <w:tmpl w:val="0D60640E"/>
    <w:lvl w:ilvl="0" w:tplc="1F7EA5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5C4893"/>
    <w:multiLevelType w:val="multilevel"/>
    <w:tmpl w:val="F4E20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77422CE"/>
    <w:multiLevelType w:val="multilevel"/>
    <w:tmpl w:val="FD0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58B252F"/>
    <w:multiLevelType w:val="multilevel"/>
    <w:tmpl w:val="7EE81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6A0369C"/>
    <w:multiLevelType w:val="hybridMultilevel"/>
    <w:tmpl w:val="8356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F91F53"/>
    <w:multiLevelType w:val="hybridMultilevel"/>
    <w:tmpl w:val="5AD64A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36AD4"/>
    <w:multiLevelType w:val="multilevel"/>
    <w:tmpl w:val="36F81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5EB"/>
    <w:multiLevelType w:val="multilevel"/>
    <w:tmpl w:val="0988F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24"/>
  </w:num>
  <w:num w:numId="8">
    <w:abstractNumId w:val="19"/>
  </w:num>
  <w:num w:numId="9">
    <w:abstractNumId w:val="18"/>
  </w:num>
  <w:num w:numId="10">
    <w:abstractNumId w:val="20"/>
  </w:num>
  <w:num w:numId="11">
    <w:abstractNumId w:val="28"/>
  </w:num>
  <w:num w:numId="12">
    <w:abstractNumId w:val="14"/>
  </w:num>
  <w:num w:numId="13">
    <w:abstractNumId w:val="27"/>
  </w:num>
  <w:num w:numId="14">
    <w:abstractNumId w:val="17"/>
  </w:num>
  <w:num w:numId="15">
    <w:abstractNumId w:val="8"/>
  </w:num>
  <w:num w:numId="16">
    <w:abstractNumId w:val="6"/>
  </w:num>
  <w:num w:numId="17">
    <w:abstractNumId w:val="26"/>
  </w:num>
  <w:num w:numId="18">
    <w:abstractNumId w:val="25"/>
  </w:num>
  <w:num w:numId="19">
    <w:abstractNumId w:val="29"/>
  </w:num>
  <w:num w:numId="20">
    <w:abstractNumId w:val="5"/>
  </w:num>
  <w:num w:numId="21">
    <w:abstractNumId w:val="21"/>
  </w:num>
  <w:num w:numId="22">
    <w:abstractNumId w:val="31"/>
  </w:num>
  <w:num w:numId="23">
    <w:abstractNumId w:val="0"/>
  </w:num>
  <w:num w:numId="24">
    <w:abstractNumId w:val="2"/>
  </w:num>
  <w:num w:numId="25">
    <w:abstractNumId w:val="16"/>
  </w:num>
  <w:num w:numId="26">
    <w:abstractNumId w:val="33"/>
  </w:num>
  <w:num w:numId="27">
    <w:abstractNumId w:val="23"/>
  </w:num>
  <w:num w:numId="28">
    <w:abstractNumId w:val="1"/>
  </w:num>
  <w:num w:numId="29">
    <w:abstractNumId w:val="30"/>
  </w:num>
  <w:num w:numId="30">
    <w:abstractNumId w:val="22"/>
  </w:num>
  <w:num w:numId="31">
    <w:abstractNumId w:val="9"/>
  </w:num>
  <w:num w:numId="32">
    <w:abstractNumId w:val="7"/>
  </w:num>
  <w:num w:numId="33">
    <w:abstractNumId w:val="1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069"/>
    <w:rsid w:val="00001C23"/>
    <w:rsid w:val="00001EDD"/>
    <w:rsid w:val="00007085"/>
    <w:rsid w:val="00036C9E"/>
    <w:rsid w:val="000438B1"/>
    <w:rsid w:val="00056855"/>
    <w:rsid w:val="0006250F"/>
    <w:rsid w:val="00067856"/>
    <w:rsid w:val="00080FFA"/>
    <w:rsid w:val="000C5526"/>
    <w:rsid w:val="00112FAE"/>
    <w:rsid w:val="00192A25"/>
    <w:rsid w:val="001D1A9D"/>
    <w:rsid w:val="001E403D"/>
    <w:rsid w:val="00215175"/>
    <w:rsid w:val="00221DA2"/>
    <w:rsid w:val="00223AEC"/>
    <w:rsid w:val="0025312B"/>
    <w:rsid w:val="00273096"/>
    <w:rsid w:val="002E5444"/>
    <w:rsid w:val="0034399E"/>
    <w:rsid w:val="00363C8E"/>
    <w:rsid w:val="003726D6"/>
    <w:rsid w:val="003929A1"/>
    <w:rsid w:val="003D0604"/>
    <w:rsid w:val="003E5CB0"/>
    <w:rsid w:val="00416053"/>
    <w:rsid w:val="00432A7B"/>
    <w:rsid w:val="004360C1"/>
    <w:rsid w:val="004B1AF2"/>
    <w:rsid w:val="004B7B49"/>
    <w:rsid w:val="004E0C53"/>
    <w:rsid w:val="005158BF"/>
    <w:rsid w:val="0053301B"/>
    <w:rsid w:val="0053423C"/>
    <w:rsid w:val="005B400D"/>
    <w:rsid w:val="005D66B9"/>
    <w:rsid w:val="005E372B"/>
    <w:rsid w:val="00644739"/>
    <w:rsid w:val="00646133"/>
    <w:rsid w:val="0065090D"/>
    <w:rsid w:val="006658FB"/>
    <w:rsid w:val="00672AEB"/>
    <w:rsid w:val="006A5A5F"/>
    <w:rsid w:val="00702C21"/>
    <w:rsid w:val="007816BD"/>
    <w:rsid w:val="007B2C6C"/>
    <w:rsid w:val="00813C37"/>
    <w:rsid w:val="00833DB8"/>
    <w:rsid w:val="00874B64"/>
    <w:rsid w:val="00897D80"/>
    <w:rsid w:val="008E29A2"/>
    <w:rsid w:val="00936FEE"/>
    <w:rsid w:val="0095015E"/>
    <w:rsid w:val="009D6949"/>
    <w:rsid w:val="00A42CFA"/>
    <w:rsid w:val="00A85E2D"/>
    <w:rsid w:val="00AC3B24"/>
    <w:rsid w:val="00B3628E"/>
    <w:rsid w:val="00B81C92"/>
    <w:rsid w:val="00B8602E"/>
    <w:rsid w:val="00BC6D6C"/>
    <w:rsid w:val="00BD417C"/>
    <w:rsid w:val="00C80A60"/>
    <w:rsid w:val="00C811B7"/>
    <w:rsid w:val="00CB5E1D"/>
    <w:rsid w:val="00CD2D4F"/>
    <w:rsid w:val="00D019DB"/>
    <w:rsid w:val="00D06CBA"/>
    <w:rsid w:val="00D20069"/>
    <w:rsid w:val="00E208B0"/>
    <w:rsid w:val="00E43E8F"/>
    <w:rsid w:val="00E55662"/>
    <w:rsid w:val="00E567CE"/>
    <w:rsid w:val="00E64472"/>
    <w:rsid w:val="00E70066"/>
    <w:rsid w:val="00E931CA"/>
    <w:rsid w:val="00EA45F4"/>
    <w:rsid w:val="00EA4653"/>
    <w:rsid w:val="00EE0237"/>
    <w:rsid w:val="00F54DFF"/>
    <w:rsid w:val="00F80BA5"/>
    <w:rsid w:val="00F9019C"/>
    <w:rsid w:val="00FB03D6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700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B24"/>
    <w:pPr>
      <w:ind w:left="720"/>
      <w:contextualSpacing/>
    </w:pPr>
  </w:style>
  <w:style w:type="character" w:styleId="Hipercze">
    <w:name w:val="Hyperlink"/>
    <w:rsid w:val="00644739"/>
    <w:rPr>
      <w:color w:val="0000FF"/>
      <w:u w:val="single"/>
    </w:rPr>
  </w:style>
  <w:style w:type="paragraph" w:styleId="NormalnyWeb">
    <w:name w:val="Normal (Web)"/>
    <w:basedOn w:val="Normalny"/>
    <w:rsid w:val="00436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813C37"/>
    <w:rPr>
      <w:sz w:val="24"/>
    </w:rPr>
  </w:style>
  <w:style w:type="paragraph" w:customStyle="1" w:styleId="Akapitzlist1">
    <w:name w:val="Akapit z listą1"/>
    <w:basedOn w:val="Normalny"/>
    <w:rsid w:val="007816BD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81C7-5AA5-4818-B933-CDF3A78E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mops77</cp:lastModifiedBy>
  <cp:revision>2</cp:revision>
  <cp:lastPrinted>2022-08-17T11:00:00Z</cp:lastPrinted>
  <dcterms:created xsi:type="dcterms:W3CDTF">2022-08-17T11:09:00Z</dcterms:created>
  <dcterms:modified xsi:type="dcterms:W3CDTF">2022-08-17T11:09:00Z</dcterms:modified>
</cp:coreProperties>
</file>